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D94455" w:rsidTr="00920ED4">
        <w:trPr>
          <w:trHeight w:hRule="exact" w:val="1883"/>
        </w:trPr>
        <w:tc>
          <w:tcPr>
            <w:tcW w:w="9072" w:type="dxa"/>
            <w:gridSpan w:val="4"/>
          </w:tcPr>
          <w:p w:rsidR="00D94455" w:rsidRPr="00234F5C" w:rsidRDefault="00486E13" w:rsidP="00D63F47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4158CC" w:rsidRPr="00F364D2" w:rsidRDefault="004158CC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920ED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443AFF" w:rsidRDefault="00443AFF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 w:rsidRPr="00443AFF">
              <w:rPr>
                <w:sz w:val="28"/>
                <w:szCs w:val="28"/>
              </w:rPr>
              <w:t>26.12.2020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D94455" w:rsidRPr="00FD253F" w:rsidRDefault="00443AFF" w:rsidP="00443AF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-П</w:t>
            </w:r>
          </w:p>
        </w:tc>
      </w:tr>
      <w:tr w:rsidR="00D94455" w:rsidTr="00920ED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9C2B77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783847" w:rsidRPr="006036B0" w:rsidRDefault="00FF0833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 xml:space="preserve">О </w:t>
      </w:r>
      <w:r w:rsidR="002F1A42">
        <w:t xml:space="preserve">нормативах формирования расходов на содержание органов местного самоуправления муниципальных образований </w:t>
      </w:r>
    </w:p>
    <w:p w:rsidR="00FF0833" w:rsidRDefault="002F1A42" w:rsidP="00783847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>Кировской области на 20</w:t>
      </w:r>
      <w:r w:rsidR="00CD004F">
        <w:t>2</w:t>
      </w:r>
      <w:r w:rsidR="007F4B2A">
        <w:t>1</w:t>
      </w:r>
      <w:r>
        <w:t xml:space="preserve"> год</w:t>
      </w:r>
      <w:r w:rsidR="00FF0833">
        <w:t xml:space="preserve"> </w:t>
      </w:r>
    </w:p>
    <w:p w:rsidR="00783847" w:rsidRPr="00783847" w:rsidRDefault="00783847" w:rsidP="009B545D">
      <w:pPr>
        <w:spacing w:line="480" w:lineRule="exact"/>
      </w:pPr>
    </w:p>
    <w:p w:rsidR="00FF0833" w:rsidRPr="00026749" w:rsidRDefault="002F1A42" w:rsidP="00D63F47">
      <w:pPr>
        <w:tabs>
          <w:tab w:val="left" w:pos="9072"/>
          <w:tab w:val="left" w:pos="949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136 Бюджетного кодекса Российской Федерации, частью 2 статьи 6 Закона Кировской области от</w:t>
      </w:r>
      <w:r w:rsidR="00E62CC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8.09.2007 № 163-ЗО «О межбюджетных отношениях в Кировской области» </w:t>
      </w:r>
      <w:r w:rsidR="00FF0833" w:rsidRPr="00026749">
        <w:rPr>
          <w:sz w:val="28"/>
          <w:szCs w:val="28"/>
        </w:rPr>
        <w:t>Правительство Кировской области ПОСТАНОВЛЯЕТ:</w:t>
      </w:r>
    </w:p>
    <w:p w:rsidR="00FF0833" w:rsidRPr="00805EAF" w:rsidRDefault="00A80477" w:rsidP="00D63F47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нормативы формирования расходов на содержание органов местного самоуправления муниципальных образований Кировской области на 20</w:t>
      </w:r>
      <w:r w:rsidR="00CD004F">
        <w:rPr>
          <w:sz w:val="28"/>
          <w:szCs w:val="28"/>
        </w:rPr>
        <w:t>2</w:t>
      </w:r>
      <w:r w:rsidR="007F4B2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51505">
        <w:rPr>
          <w:sz w:val="28"/>
          <w:szCs w:val="28"/>
        </w:rPr>
        <w:t xml:space="preserve">год, в бюджетах которых доля </w:t>
      </w:r>
      <w:r w:rsidR="00CA770F">
        <w:rPr>
          <w:sz w:val="28"/>
          <w:szCs w:val="28"/>
        </w:rPr>
        <w:t>дотаций из других бюджетов бюджетной системы Российской Федерации</w:t>
      </w:r>
      <w:r w:rsidR="00F4433A">
        <w:rPr>
          <w:sz w:val="28"/>
          <w:szCs w:val="28"/>
        </w:rPr>
        <w:t xml:space="preserve"> и (или) налоговых доходов по</w:t>
      </w:r>
      <w:r w:rsidR="00160C54">
        <w:rPr>
          <w:sz w:val="28"/>
          <w:szCs w:val="28"/>
        </w:rPr>
        <w:t xml:space="preserve"> </w:t>
      </w:r>
      <w:r w:rsidR="00F4433A">
        <w:rPr>
          <w:sz w:val="28"/>
          <w:szCs w:val="28"/>
        </w:rPr>
        <w:t>дополнительным норм</w:t>
      </w:r>
      <w:r w:rsidR="00D63F47">
        <w:rPr>
          <w:sz w:val="28"/>
          <w:szCs w:val="28"/>
        </w:rPr>
        <w:t>ативам отчислений в размере, не </w:t>
      </w:r>
      <w:r w:rsidR="00F4433A">
        <w:rPr>
          <w:sz w:val="28"/>
          <w:szCs w:val="28"/>
        </w:rPr>
        <w:t xml:space="preserve">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</w:t>
      </w:r>
      <w:r w:rsidR="00CA770F">
        <w:rPr>
          <w:sz w:val="28"/>
          <w:szCs w:val="28"/>
        </w:rPr>
        <w:t>5</w:t>
      </w:r>
      <w:r w:rsidR="009C2B77">
        <w:rPr>
          <w:sz w:val="28"/>
          <w:szCs w:val="28"/>
        </w:rPr>
        <w:t xml:space="preserve"> процентов</w:t>
      </w:r>
      <w:r w:rsidR="00D11D42">
        <w:rPr>
          <w:sz w:val="28"/>
          <w:szCs w:val="28"/>
        </w:rPr>
        <w:t xml:space="preserve"> </w:t>
      </w:r>
      <w:r w:rsidR="009971CC">
        <w:rPr>
          <w:sz w:val="28"/>
          <w:szCs w:val="28"/>
        </w:rPr>
        <w:t>доходов местного бюджета,</w:t>
      </w:r>
      <w:r w:rsidR="006322A2">
        <w:rPr>
          <w:sz w:val="28"/>
          <w:szCs w:val="28"/>
        </w:rPr>
        <w:t xml:space="preserve"> за исключением субвенций и иных межбюджетных трансфертов, предоставляемых на ос</w:t>
      </w:r>
      <w:r w:rsidR="00C96E5F">
        <w:rPr>
          <w:sz w:val="28"/>
          <w:szCs w:val="28"/>
        </w:rPr>
        <w:t>уществление части полномочий по</w:t>
      </w:r>
      <w:r w:rsidR="00C96E5F">
        <w:rPr>
          <w:sz w:val="28"/>
          <w:szCs w:val="28"/>
          <w:lang w:val="en-US"/>
        </w:rPr>
        <w:t> </w:t>
      </w:r>
      <w:r w:rsidR="006322A2">
        <w:rPr>
          <w:sz w:val="28"/>
          <w:szCs w:val="28"/>
        </w:rPr>
        <w:t>решению вопросов местного значения в соответствии с соглашениями, заключенными муниципальным районом и поселениями,</w:t>
      </w:r>
      <w:r w:rsidR="009971CC">
        <w:rPr>
          <w:sz w:val="28"/>
          <w:szCs w:val="28"/>
        </w:rPr>
        <w:t xml:space="preserve"> согласно приложению.</w:t>
      </w:r>
    </w:p>
    <w:p w:rsidR="00196EE7" w:rsidRPr="0073207B" w:rsidRDefault="00D63F47" w:rsidP="00443AFF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left" w:pos="993"/>
          <w:tab w:val="left" w:pos="9072"/>
        </w:tabs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9971CC">
        <w:rPr>
          <w:sz w:val="28"/>
          <w:szCs w:val="28"/>
        </w:rPr>
        <w:t>Контроль за выполнением постановления возложить на</w:t>
      </w:r>
      <w:r w:rsidR="00E62CCD">
        <w:rPr>
          <w:sz w:val="28"/>
          <w:szCs w:val="28"/>
          <w:lang w:val="en-US"/>
        </w:rPr>
        <w:t> </w:t>
      </w:r>
      <w:r w:rsidR="00823F30">
        <w:rPr>
          <w:sz w:val="28"/>
          <w:szCs w:val="28"/>
        </w:rPr>
        <w:t>министерство</w:t>
      </w:r>
      <w:r w:rsidR="009971CC">
        <w:rPr>
          <w:sz w:val="28"/>
          <w:szCs w:val="28"/>
        </w:rPr>
        <w:t xml:space="preserve"> финансов Кировской области.</w:t>
      </w:r>
    </w:p>
    <w:p w:rsidR="00443AFF" w:rsidRPr="00443AFF" w:rsidRDefault="00461AA5" w:rsidP="00443AFF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443AFF">
        <w:rPr>
          <w:sz w:val="28"/>
          <w:szCs w:val="28"/>
        </w:rPr>
        <w:t xml:space="preserve">Настоящее постановление вступает в силу </w:t>
      </w:r>
      <w:r w:rsidR="0063221F" w:rsidRPr="00443AFF">
        <w:rPr>
          <w:sz w:val="28"/>
          <w:szCs w:val="28"/>
        </w:rPr>
        <w:t xml:space="preserve">с </w:t>
      </w:r>
      <w:r w:rsidRPr="00443AFF">
        <w:rPr>
          <w:sz w:val="28"/>
          <w:szCs w:val="28"/>
        </w:rPr>
        <w:t>01.01.20</w:t>
      </w:r>
      <w:r w:rsidR="00CD004F" w:rsidRPr="00443AFF">
        <w:rPr>
          <w:sz w:val="28"/>
          <w:szCs w:val="28"/>
        </w:rPr>
        <w:t>2</w:t>
      </w:r>
      <w:r w:rsidR="007F4B2A" w:rsidRPr="00443AFF">
        <w:rPr>
          <w:sz w:val="28"/>
          <w:szCs w:val="28"/>
        </w:rPr>
        <w:t>1</w:t>
      </w:r>
      <w:r w:rsidR="00443AFF">
        <w:rPr>
          <w:sz w:val="28"/>
          <w:szCs w:val="28"/>
        </w:rPr>
        <w:t>.</w:t>
      </w:r>
      <w:bookmarkStart w:id="0" w:name="_GoBack"/>
      <w:bookmarkEnd w:id="0"/>
    </w:p>
    <w:p w:rsidR="00FD4838" w:rsidRPr="00B4165A" w:rsidRDefault="00FD4838" w:rsidP="00920ED4">
      <w:pPr>
        <w:tabs>
          <w:tab w:val="left" w:pos="9072"/>
          <w:tab w:val="left" w:pos="9498"/>
        </w:tabs>
        <w:spacing w:line="720" w:lineRule="exact"/>
        <w:rPr>
          <w:sz w:val="28"/>
          <w:szCs w:val="28"/>
        </w:rPr>
      </w:pPr>
    </w:p>
    <w:p w:rsidR="00803C5B" w:rsidRDefault="00D83DD2" w:rsidP="00C93BAD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83847">
        <w:rPr>
          <w:sz w:val="28"/>
          <w:szCs w:val="28"/>
        </w:rPr>
        <w:t>ь</w:t>
      </w:r>
      <w:r w:rsidR="00803C5B">
        <w:rPr>
          <w:sz w:val="28"/>
          <w:szCs w:val="28"/>
        </w:rPr>
        <w:t xml:space="preserve"> Правительства</w:t>
      </w:r>
    </w:p>
    <w:p w:rsidR="000A7644" w:rsidRDefault="00F36389" w:rsidP="00C93BAD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443AFF">
        <w:rPr>
          <w:sz w:val="28"/>
          <w:szCs w:val="28"/>
        </w:rPr>
        <w:t xml:space="preserve">    </w:t>
      </w:r>
      <w:r w:rsidR="00CD004F">
        <w:rPr>
          <w:sz w:val="28"/>
          <w:szCs w:val="28"/>
        </w:rPr>
        <w:t>А</w:t>
      </w:r>
      <w:r w:rsidR="00D83DD2">
        <w:rPr>
          <w:sz w:val="28"/>
          <w:szCs w:val="28"/>
        </w:rPr>
        <w:t>.</w:t>
      </w:r>
      <w:r w:rsidR="00CD004F">
        <w:rPr>
          <w:sz w:val="28"/>
          <w:szCs w:val="28"/>
        </w:rPr>
        <w:t>А</w:t>
      </w:r>
      <w:r w:rsidR="00D83DD2">
        <w:rPr>
          <w:sz w:val="28"/>
          <w:szCs w:val="28"/>
        </w:rPr>
        <w:t xml:space="preserve">. </w:t>
      </w:r>
      <w:r w:rsidR="00CD004F">
        <w:rPr>
          <w:sz w:val="28"/>
          <w:szCs w:val="28"/>
        </w:rPr>
        <w:t>Чурин</w:t>
      </w:r>
    </w:p>
    <w:sectPr w:rsidR="000A7644" w:rsidSect="006322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992" w:bottom="993" w:left="1843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13" w:rsidRDefault="00486E13">
      <w:r>
        <w:separator/>
      </w:r>
    </w:p>
  </w:endnote>
  <w:endnote w:type="continuationSeparator" w:id="0">
    <w:p w:rsidR="00486E13" w:rsidRDefault="0048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CC" w:rsidRDefault="004158CC">
    <w:pPr>
      <w:pStyle w:val="a4"/>
      <w:rPr>
        <w:sz w:val="12"/>
        <w:szCs w:val="12"/>
      </w:rPr>
    </w:pPr>
  </w:p>
  <w:p w:rsidR="004158CC" w:rsidRPr="00C7688A" w:rsidRDefault="004158CC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CC" w:rsidRDefault="004158CC">
    <w:pPr>
      <w:pStyle w:val="a4"/>
    </w:pPr>
  </w:p>
  <w:p w:rsidR="004158CC" w:rsidRDefault="004158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13" w:rsidRDefault="00486E13">
      <w:r>
        <w:separator/>
      </w:r>
    </w:p>
  </w:footnote>
  <w:footnote w:type="continuationSeparator" w:id="0">
    <w:p w:rsidR="00486E13" w:rsidRDefault="0048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CC" w:rsidRDefault="00373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8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8CC">
      <w:rPr>
        <w:rStyle w:val="a6"/>
        <w:noProof/>
      </w:rPr>
      <w:t>1</w:t>
    </w:r>
    <w:r>
      <w:rPr>
        <w:rStyle w:val="a6"/>
      </w:rPr>
      <w:fldChar w:fldCharType="end"/>
    </w:r>
  </w:p>
  <w:p w:rsidR="004158CC" w:rsidRDefault="004158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CC" w:rsidRDefault="00373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58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3AFF">
      <w:rPr>
        <w:rStyle w:val="a6"/>
        <w:noProof/>
      </w:rPr>
      <w:t>2</w:t>
    </w:r>
    <w:r>
      <w:rPr>
        <w:rStyle w:val="a6"/>
      </w:rPr>
      <w:fldChar w:fldCharType="end"/>
    </w:r>
  </w:p>
  <w:p w:rsidR="004158CC" w:rsidRDefault="004158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76" w:rsidRDefault="0092547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</w:p>
  <w:p w:rsidR="00925476" w:rsidRDefault="0092547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</w:p>
  <w:p w:rsidR="004158CC" w:rsidRDefault="00160C54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t xml:space="preserve">           </w:t>
    </w:r>
    <w:r w:rsidR="004158CC"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5"/>
    <w:rsid w:val="0001475E"/>
    <w:rsid w:val="000177DD"/>
    <w:rsid w:val="00017AB6"/>
    <w:rsid w:val="00022321"/>
    <w:rsid w:val="0002245C"/>
    <w:rsid w:val="00024473"/>
    <w:rsid w:val="00026687"/>
    <w:rsid w:val="00026749"/>
    <w:rsid w:val="00027933"/>
    <w:rsid w:val="00035EA8"/>
    <w:rsid w:val="00035FF3"/>
    <w:rsid w:val="000368AD"/>
    <w:rsid w:val="000463FB"/>
    <w:rsid w:val="00061670"/>
    <w:rsid w:val="00061FB9"/>
    <w:rsid w:val="00063CC2"/>
    <w:rsid w:val="00072201"/>
    <w:rsid w:val="00075AB7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A7644"/>
    <w:rsid w:val="000B1536"/>
    <w:rsid w:val="000B2691"/>
    <w:rsid w:val="000C0001"/>
    <w:rsid w:val="000C405E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3A1E"/>
    <w:rsid w:val="000F6649"/>
    <w:rsid w:val="00114F32"/>
    <w:rsid w:val="00120A94"/>
    <w:rsid w:val="00120F1B"/>
    <w:rsid w:val="00121D45"/>
    <w:rsid w:val="00124EB3"/>
    <w:rsid w:val="00130E7E"/>
    <w:rsid w:val="0013641A"/>
    <w:rsid w:val="00136727"/>
    <w:rsid w:val="00137E33"/>
    <w:rsid w:val="00147DBF"/>
    <w:rsid w:val="00147EEC"/>
    <w:rsid w:val="0015249B"/>
    <w:rsid w:val="00160C54"/>
    <w:rsid w:val="0016100D"/>
    <w:rsid w:val="001707EA"/>
    <w:rsid w:val="001712CE"/>
    <w:rsid w:val="00171B3C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E7D1F"/>
    <w:rsid w:val="001F3A8F"/>
    <w:rsid w:val="001F4B59"/>
    <w:rsid w:val="00215105"/>
    <w:rsid w:val="002159F7"/>
    <w:rsid w:val="00215DB0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2158"/>
    <w:rsid w:val="002538B2"/>
    <w:rsid w:val="002543EF"/>
    <w:rsid w:val="002550D6"/>
    <w:rsid w:val="00260CCF"/>
    <w:rsid w:val="00263D63"/>
    <w:rsid w:val="00265D86"/>
    <w:rsid w:val="00267C8E"/>
    <w:rsid w:val="00272883"/>
    <w:rsid w:val="00282974"/>
    <w:rsid w:val="00293710"/>
    <w:rsid w:val="00294B0D"/>
    <w:rsid w:val="00294E7B"/>
    <w:rsid w:val="002B2290"/>
    <w:rsid w:val="002B484E"/>
    <w:rsid w:val="002C3F79"/>
    <w:rsid w:val="002C4969"/>
    <w:rsid w:val="002D42DE"/>
    <w:rsid w:val="002E05EC"/>
    <w:rsid w:val="002F1A42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47D9D"/>
    <w:rsid w:val="003537A4"/>
    <w:rsid w:val="00355134"/>
    <w:rsid w:val="003571D9"/>
    <w:rsid w:val="00365A14"/>
    <w:rsid w:val="00367666"/>
    <w:rsid w:val="003679D0"/>
    <w:rsid w:val="00371059"/>
    <w:rsid w:val="00373797"/>
    <w:rsid w:val="0037481B"/>
    <w:rsid w:val="00374AEB"/>
    <w:rsid w:val="0038720C"/>
    <w:rsid w:val="003879ED"/>
    <w:rsid w:val="003936CE"/>
    <w:rsid w:val="003A414C"/>
    <w:rsid w:val="003C1343"/>
    <w:rsid w:val="003C66A3"/>
    <w:rsid w:val="003C6DC1"/>
    <w:rsid w:val="003C790E"/>
    <w:rsid w:val="003D20E8"/>
    <w:rsid w:val="003D7EDD"/>
    <w:rsid w:val="003E53BE"/>
    <w:rsid w:val="003F0297"/>
    <w:rsid w:val="003F0511"/>
    <w:rsid w:val="00400541"/>
    <w:rsid w:val="00402234"/>
    <w:rsid w:val="00403E38"/>
    <w:rsid w:val="00403E50"/>
    <w:rsid w:val="00404F18"/>
    <w:rsid w:val="00413563"/>
    <w:rsid w:val="00415248"/>
    <w:rsid w:val="004158CC"/>
    <w:rsid w:val="004173D2"/>
    <w:rsid w:val="00427E00"/>
    <w:rsid w:val="00434AB9"/>
    <w:rsid w:val="0043515D"/>
    <w:rsid w:val="0043642A"/>
    <w:rsid w:val="004405CA"/>
    <w:rsid w:val="00440C0F"/>
    <w:rsid w:val="00442D80"/>
    <w:rsid w:val="00443AFF"/>
    <w:rsid w:val="00444D18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0F02"/>
    <w:rsid w:val="00481AAE"/>
    <w:rsid w:val="004840F2"/>
    <w:rsid w:val="00486DBB"/>
    <w:rsid w:val="00486E13"/>
    <w:rsid w:val="00492C65"/>
    <w:rsid w:val="004A0E75"/>
    <w:rsid w:val="004A1B8E"/>
    <w:rsid w:val="004A69FB"/>
    <w:rsid w:val="004B081F"/>
    <w:rsid w:val="004B32B5"/>
    <w:rsid w:val="004B46E5"/>
    <w:rsid w:val="004D2859"/>
    <w:rsid w:val="004E268E"/>
    <w:rsid w:val="004E4133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1312"/>
    <w:rsid w:val="00583B48"/>
    <w:rsid w:val="00590351"/>
    <w:rsid w:val="00594678"/>
    <w:rsid w:val="005966E3"/>
    <w:rsid w:val="00597D02"/>
    <w:rsid w:val="005A7FC6"/>
    <w:rsid w:val="005C2692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5F4212"/>
    <w:rsid w:val="006036B0"/>
    <w:rsid w:val="00604B32"/>
    <w:rsid w:val="006172D8"/>
    <w:rsid w:val="006208C0"/>
    <w:rsid w:val="00626793"/>
    <w:rsid w:val="00626CE1"/>
    <w:rsid w:val="00630B6E"/>
    <w:rsid w:val="0063221F"/>
    <w:rsid w:val="006322A2"/>
    <w:rsid w:val="00634C14"/>
    <w:rsid w:val="00640F3D"/>
    <w:rsid w:val="00660ABE"/>
    <w:rsid w:val="006614EB"/>
    <w:rsid w:val="00661807"/>
    <w:rsid w:val="0067083C"/>
    <w:rsid w:val="00670CCF"/>
    <w:rsid w:val="006723CC"/>
    <w:rsid w:val="006761E1"/>
    <w:rsid w:val="00680604"/>
    <w:rsid w:val="00680675"/>
    <w:rsid w:val="006849EB"/>
    <w:rsid w:val="00692D89"/>
    <w:rsid w:val="00693BBD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311A"/>
    <w:rsid w:val="00717B2B"/>
    <w:rsid w:val="0072263E"/>
    <w:rsid w:val="00726C2F"/>
    <w:rsid w:val="0073207B"/>
    <w:rsid w:val="00733381"/>
    <w:rsid w:val="00733E3F"/>
    <w:rsid w:val="007373C3"/>
    <w:rsid w:val="0074025F"/>
    <w:rsid w:val="00761F01"/>
    <w:rsid w:val="00771A98"/>
    <w:rsid w:val="00772411"/>
    <w:rsid w:val="00775BBC"/>
    <w:rsid w:val="00777821"/>
    <w:rsid w:val="00780CF5"/>
    <w:rsid w:val="00783847"/>
    <w:rsid w:val="00784506"/>
    <w:rsid w:val="007857FB"/>
    <w:rsid w:val="00787618"/>
    <w:rsid w:val="0079137B"/>
    <w:rsid w:val="007918E3"/>
    <w:rsid w:val="007962B6"/>
    <w:rsid w:val="00796F93"/>
    <w:rsid w:val="00796FD9"/>
    <w:rsid w:val="007B11FD"/>
    <w:rsid w:val="007B17FA"/>
    <w:rsid w:val="007B3144"/>
    <w:rsid w:val="007C7AA6"/>
    <w:rsid w:val="007E106B"/>
    <w:rsid w:val="007E4AC1"/>
    <w:rsid w:val="007F4B2A"/>
    <w:rsid w:val="007F504C"/>
    <w:rsid w:val="0080247D"/>
    <w:rsid w:val="0080388F"/>
    <w:rsid w:val="00803C5B"/>
    <w:rsid w:val="00805274"/>
    <w:rsid w:val="00805EAF"/>
    <w:rsid w:val="008069B3"/>
    <w:rsid w:val="00807B77"/>
    <w:rsid w:val="00816905"/>
    <w:rsid w:val="00823F30"/>
    <w:rsid w:val="00827223"/>
    <w:rsid w:val="00832C17"/>
    <w:rsid w:val="0083630B"/>
    <w:rsid w:val="00837551"/>
    <w:rsid w:val="00844199"/>
    <w:rsid w:val="00847491"/>
    <w:rsid w:val="00853F4B"/>
    <w:rsid w:val="0086364F"/>
    <w:rsid w:val="00865BDB"/>
    <w:rsid w:val="00871B7D"/>
    <w:rsid w:val="00872222"/>
    <w:rsid w:val="00873870"/>
    <w:rsid w:val="00877278"/>
    <w:rsid w:val="00877A02"/>
    <w:rsid w:val="00883EB2"/>
    <w:rsid w:val="00884B7F"/>
    <w:rsid w:val="008902A5"/>
    <w:rsid w:val="0089144A"/>
    <w:rsid w:val="00893F54"/>
    <w:rsid w:val="008968FE"/>
    <w:rsid w:val="00896F09"/>
    <w:rsid w:val="008973E5"/>
    <w:rsid w:val="008A5F7E"/>
    <w:rsid w:val="008B0AB7"/>
    <w:rsid w:val="008B3409"/>
    <w:rsid w:val="008D1A3F"/>
    <w:rsid w:val="008D1D8E"/>
    <w:rsid w:val="008D5EB2"/>
    <w:rsid w:val="008E7901"/>
    <w:rsid w:val="008F0E89"/>
    <w:rsid w:val="008F239E"/>
    <w:rsid w:val="008F2BE2"/>
    <w:rsid w:val="008F5A3D"/>
    <w:rsid w:val="008F635B"/>
    <w:rsid w:val="008F7482"/>
    <w:rsid w:val="008F7566"/>
    <w:rsid w:val="00914750"/>
    <w:rsid w:val="0091637C"/>
    <w:rsid w:val="00920AA2"/>
    <w:rsid w:val="00920B17"/>
    <w:rsid w:val="00920ED4"/>
    <w:rsid w:val="00925476"/>
    <w:rsid w:val="0092783A"/>
    <w:rsid w:val="00932011"/>
    <w:rsid w:val="00935C96"/>
    <w:rsid w:val="00941582"/>
    <w:rsid w:val="00942505"/>
    <w:rsid w:val="00952C33"/>
    <w:rsid w:val="00954546"/>
    <w:rsid w:val="0096308A"/>
    <w:rsid w:val="00965466"/>
    <w:rsid w:val="00966038"/>
    <w:rsid w:val="00966AF3"/>
    <w:rsid w:val="00967F7F"/>
    <w:rsid w:val="00972256"/>
    <w:rsid w:val="00976A6B"/>
    <w:rsid w:val="00976B8C"/>
    <w:rsid w:val="009971CC"/>
    <w:rsid w:val="00997582"/>
    <w:rsid w:val="009A3452"/>
    <w:rsid w:val="009B1B01"/>
    <w:rsid w:val="009B2C13"/>
    <w:rsid w:val="009B545D"/>
    <w:rsid w:val="009C03A4"/>
    <w:rsid w:val="009C15E0"/>
    <w:rsid w:val="009C2B77"/>
    <w:rsid w:val="009C4058"/>
    <w:rsid w:val="009D0389"/>
    <w:rsid w:val="009D1298"/>
    <w:rsid w:val="009D2233"/>
    <w:rsid w:val="009D6611"/>
    <w:rsid w:val="009E7022"/>
    <w:rsid w:val="009F4A10"/>
    <w:rsid w:val="009F4BF3"/>
    <w:rsid w:val="009F4CB9"/>
    <w:rsid w:val="009F78BA"/>
    <w:rsid w:val="00A00459"/>
    <w:rsid w:val="00A04762"/>
    <w:rsid w:val="00A04B8C"/>
    <w:rsid w:val="00A130CF"/>
    <w:rsid w:val="00A15C74"/>
    <w:rsid w:val="00A17F02"/>
    <w:rsid w:val="00A23E9F"/>
    <w:rsid w:val="00A24817"/>
    <w:rsid w:val="00A3092A"/>
    <w:rsid w:val="00A31118"/>
    <w:rsid w:val="00A340AA"/>
    <w:rsid w:val="00A357E6"/>
    <w:rsid w:val="00A436B8"/>
    <w:rsid w:val="00A450CD"/>
    <w:rsid w:val="00A469A2"/>
    <w:rsid w:val="00A63FB5"/>
    <w:rsid w:val="00A6540D"/>
    <w:rsid w:val="00A728A1"/>
    <w:rsid w:val="00A72D44"/>
    <w:rsid w:val="00A741E7"/>
    <w:rsid w:val="00A7552E"/>
    <w:rsid w:val="00A76EBF"/>
    <w:rsid w:val="00A80477"/>
    <w:rsid w:val="00A81AD6"/>
    <w:rsid w:val="00A9072C"/>
    <w:rsid w:val="00A9588C"/>
    <w:rsid w:val="00A95DBD"/>
    <w:rsid w:val="00AB10ED"/>
    <w:rsid w:val="00AD2B1B"/>
    <w:rsid w:val="00AD589B"/>
    <w:rsid w:val="00AD6AAC"/>
    <w:rsid w:val="00AE0038"/>
    <w:rsid w:val="00AE0C09"/>
    <w:rsid w:val="00AE3104"/>
    <w:rsid w:val="00AE318A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4E96"/>
    <w:rsid w:val="00B45AD4"/>
    <w:rsid w:val="00B51A9B"/>
    <w:rsid w:val="00B53EC9"/>
    <w:rsid w:val="00B56A57"/>
    <w:rsid w:val="00B606A7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54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0767"/>
    <w:rsid w:val="00C30B90"/>
    <w:rsid w:val="00C35E31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77286"/>
    <w:rsid w:val="00C84F12"/>
    <w:rsid w:val="00C8511A"/>
    <w:rsid w:val="00C8567A"/>
    <w:rsid w:val="00C87DCA"/>
    <w:rsid w:val="00C90F44"/>
    <w:rsid w:val="00C91514"/>
    <w:rsid w:val="00C91992"/>
    <w:rsid w:val="00C93BAD"/>
    <w:rsid w:val="00C95D78"/>
    <w:rsid w:val="00C96E5F"/>
    <w:rsid w:val="00CA770F"/>
    <w:rsid w:val="00CB1BB8"/>
    <w:rsid w:val="00CC4398"/>
    <w:rsid w:val="00CD004F"/>
    <w:rsid w:val="00CD3CE1"/>
    <w:rsid w:val="00CD5238"/>
    <w:rsid w:val="00CE0BA0"/>
    <w:rsid w:val="00CF1E08"/>
    <w:rsid w:val="00CF3F2F"/>
    <w:rsid w:val="00CF4143"/>
    <w:rsid w:val="00D102F7"/>
    <w:rsid w:val="00D11D42"/>
    <w:rsid w:val="00D154AD"/>
    <w:rsid w:val="00D1655E"/>
    <w:rsid w:val="00D20788"/>
    <w:rsid w:val="00D21E4B"/>
    <w:rsid w:val="00D22002"/>
    <w:rsid w:val="00D241EA"/>
    <w:rsid w:val="00D251D7"/>
    <w:rsid w:val="00D267DA"/>
    <w:rsid w:val="00D32B7F"/>
    <w:rsid w:val="00D34FF7"/>
    <w:rsid w:val="00D36011"/>
    <w:rsid w:val="00D3749C"/>
    <w:rsid w:val="00D41C07"/>
    <w:rsid w:val="00D43EDA"/>
    <w:rsid w:val="00D44D76"/>
    <w:rsid w:val="00D52881"/>
    <w:rsid w:val="00D52E8E"/>
    <w:rsid w:val="00D57FFB"/>
    <w:rsid w:val="00D603ED"/>
    <w:rsid w:val="00D60524"/>
    <w:rsid w:val="00D60967"/>
    <w:rsid w:val="00D63F47"/>
    <w:rsid w:val="00D83DD2"/>
    <w:rsid w:val="00D9289D"/>
    <w:rsid w:val="00D94455"/>
    <w:rsid w:val="00D95088"/>
    <w:rsid w:val="00D96917"/>
    <w:rsid w:val="00DA6637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2234"/>
    <w:rsid w:val="00DF54AF"/>
    <w:rsid w:val="00DF7BB4"/>
    <w:rsid w:val="00E04E43"/>
    <w:rsid w:val="00E1290C"/>
    <w:rsid w:val="00E13FFC"/>
    <w:rsid w:val="00E2119A"/>
    <w:rsid w:val="00E2237A"/>
    <w:rsid w:val="00E24724"/>
    <w:rsid w:val="00E255D4"/>
    <w:rsid w:val="00E262A9"/>
    <w:rsid w:val="00E32C0A"/>
    <w:rsid w:val="00E35158"/>
    <w:rsid w:val="00E35F4D"/>
    <w:rsid w:val="00E44DF7"/>
    <w:rsid w:val="00E45B14"/>
    <w:rsid w:val="00E50AB7"/>
    <w:rsid w:val="00E51505"/>
    <w:rsid w:val="00E55AEC"/>
    <w:rsid w:val="00E57172"/>
    <w:rsid w:val="00E62CCD"/>
    <w:rsid w:val="00E6355D"/>
    <w:rsid w:val="00E66087"/>
    <w:rsid w:val="00E70CB7"/>
    <w:rsid w:val="00E85382"/>
    <w:rsid w:val="00E86350"/>
    <w:rsid w:val="00E87E83"/>
    <w:rsid w:val="00E93DEA"/>
    <w:rsid w:val="00E943E0"/>
    <w:rsid w:val="00E94B54"/>
    <w:rsid w:val="00E95924"/>
    <w:rsid w:val="00E97840"/>
    <w:rsid w:val="00E97E23"/>
    <w:rsid w:val="00EB1EBB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03BC4"/>
    <w:rsid w:val="00F13555"/>
    <w:rsid w:val="00F1450F"/>
    <w:rsid w:val="00F161C7"/>
    <w:rsid w:val="00F21483"/>
    <w:rsid w:val="00F21E24"/>
    <w:rsid w:val="00F36389"/>
    <w:rsid w:val="00F41367"/>
    <w:rsid w:val="00F4433A"/>
    <w:rsid w:val="00F45457"/>
    <w:rsid w:val="00F5032E"/>
    <w:rsid w:val="00F52CB3"/>
    <w:rsid w:val="00F5645D"/>
    <w:rsid w:val="00F6268C"/>
    <w:rsid w:val="00F64687"/>
    <w:rsid w:val="00F75AE7"/>
    <w:rsid w:val="00F7660E"/>
    <w:rsid w:val="00F8014B"/>
    <w:rsid w:val="00F8396A"/>
    <w:rsid w:val="00F86DCD"/>
    <w:rsid w:val="00F921DD"/>
    <w:rsid w:val="00F928E8"/>
    <w:rsid w:val="00F934D1"/>
    <w:rsid w:val="00F96B62"/>
    <w:rsid w:val="00FA0709"/>
    <w:rsid w:val="00FA5EDE"/>
    <w:rsid w:val="00FB5595"/>
    <w:rsid w:val="00FC174C"/>
    <w:rsid w:val="00FC5AC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FC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69DF5F-8DAD-4C7F-ADD1-6CC549C1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D180-8C0C-4FF2-8AA3-A202629E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422</cp:lastModifiedBy>
  <cp:revision>35</cp:revision>
  <cp:lastPrinted>2020-11-30T06:55:00Z</cp:lastPrinted>
  <dcterms:created xsi:type="dcterms:W3CDTF">2016-11-23T12:02:00Z</dcterms:created>
  <dcterms:modified xsi:type="dcterms:W3CDTF">2020-12-29T17:06:00Z</dcterms:modified>
</cp:coreProperties>
</file>